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魔法书  Photoshop CS6图像处理  第3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魔法书  Photoshop CS6图像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39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学就会魔法书  Photoshop CS6图像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